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FA" w:rsidRDefault="005F00FA" w:rsidP="00021A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708E" w:rsidRDefault="003C708E" w:rsidP="00021A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7B84" w:rsidRDefault="00187B84" w:rsidP="00021A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1AE1" w:rsidRPr="003E2EE4" w:rsidRDefault="00021AE1" w:rsidP="00021A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EE4">
        <w:rPr>
          <w:rFonts w:ascii="Times New Roman" w:hAnsi="Times New Roman" w:cs="Times New Roman"/>
          <w:b/>
          <w:sz w:val="36"/>
          <w:szCs w:val="36"/>
        </w:rPr>
        <w:t>Соста</w:t>
      </w:r>
      <w:r w:rsidR="003E2EE4" w:rsidRPr="003E2EE4">
        <w:rPr>
          <w:rFonts w:ascii="Times New Roman" w:hAnsi="Times New Roman" w:cs="Times New Roman"/>
          <w:b/>
          <w:sz w:val="36"/>
          <w:szCs w:val="36"/>
        </w:rPr>
        <w:t>в Общественного совета 2023 года</w:t>
      </w:r>
    </w:p>
    <w:p w:rsidR="00FB3DC6" w:rsidRPr="00021AE1" w:rsidRDefault="00FB3DC6" w:rsidP="00021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3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2410"/>
        <w:gridCol w:w="1547"/>
        <w:gridCol w:w="12"/>
        <w:gridCol w:w="10"/>
        <w:gridCol w:w="2400"/>
        <w:gridCol w:w="2552"/>
        <w:gridCol w:w="2693"/>
        <w:gridCol w:w="1984"/>
      </w:tblGrid>
      <w:tr w:rsidR="0027795D" w:rsidRPr="001B788D" w:rsidTr="0027795D">
        <w:trPr>
          <w:trHeight w:val="375"/>
        </w:trPr>
        <w:tc>
          <w:tcPr>
            <w:tcW w:w="172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  <w:gridSpan w:val="2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7795D" w:rsidRDefault="0027795D" w:rsidP="00277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сть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1123950"/>
                  <wp:effectExtent l="1905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Боранбаев Тулентай    Рахимжанович</w:t>
            </w:r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07.02.1959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ст организатор, юрист</w:t>
            </w:r>
          </w:p>
        </w:tc>
        <w:tc>
          <w:tcPr>
            <w:tcW w:w="2693" w:type="dxa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774710003,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154355354</w:t>
            </w:r>
          </w:p>
        </w:tc>
      </w:tr>
      <w:tr w:rsidR="0027795D" w:rsidRPr="001B788D" w:rsidTr="0027795D">
        <w:trPr>
          <w:trHeight w:val="1021"/>
        </w:trPr>
        <w:tc>
          <w:tcPr>
            <w:tcW w:w="172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1C0" w:rsidRPr="006B41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1170708"/>
                  <wp:effectExtent l="19050" t="0" r="9525" b="0"/>
                  <wp:docPr id="1" name="Рисунок 1" descr="E:\PHOTO-2023-09-21-09-43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OTO-2023-09-21-09-43-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529" t="30979" r="30076" b="18940"/>
                          <a:stretch/>
                        </pic:blipFill>
                        <pic:spPr bwMode="auto">
                          <a:xfrm>
                            <a:off x="0" y="0"/>
                            <a:ext cx="869026" cy="117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1061C" w:rsidRDefault="00F1061C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F1061C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 Юрий Иванович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7795D" w:rsidRPr="001B788D" w:rsidRDefault="00F1061C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.1949</w:t>
            </w:r>
          </w:p>
        </w:tc>
        <w:tc>
          <w:tcPr>
            <w:tcW w:w="2410" w:type="dxa"/>
            <w:gridSpan w:val="2"/>
          </w:tcPr>
          <w:p w:rsidR="0027795D" w:rsidRPr="001B788D" w:rsidRDefault="00F1061C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7795D" w:rsidRPr="001B788D" w:rsidRDefault="00F1061C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 частного бла</w:t>
            </w:r>
            <w:r w:rsidR="006E2402">
              <w:rPr>
                <w:rFonts w:ascii="Times New Roman" w:hAnsi="Times New Roman" w:cs="Times New Roman"/>
                <w:b/>
                <w:sz w:val="28"/>
                <w:szCs w:val="28"/>
              </w:rPr>
              <w:t>готворительного фонда «</w:t>
            </w:r>
            <w:proofErr w:type="spellStart"/>
            <w:r w:rsidR="006E2402">
              <w:rPr>
                <w:rFonts w:ascii="Times New Roman" w:hAnsi="Times New Roman" w:cs="Times New Roman"/>
                <w:b/>
                <w:sz w:val="28"/>
                <w:szCs w:val="28"/>
              </w:rPr>
              <w:t>Камкор</w:t>
            </w:r>
            <w:proofErr w:type="spellEnd"/>
            <w:r w:rsidR="006E2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сионер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F1061C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56455770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843D08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81.75pt">
                  <v:imagedata r:id="rId7" o:title="0a2aced7-551d-42db-a1fb-dafc5bdf938d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Ермекбаева Мереке Серикпаевна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29.04.1984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шка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Прикладная математика и информатика»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ая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»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ГУ «Отдел культуры и развития языков Атбасарского района»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716042262</w:t>
            </w:r>
          </w:p>
        </w:tc>
      </w:tr>
      <w:tr w:rsidR="0027795D" w:rsidRPr="001B788D" w:rsidTr="0027795D">
        <w:trPr>
          <w:trHeight w:val="2230"/>
        </w:trPr>
        <w:tc>
          <w:tcPr>
            <w:tcW w:w="1722" w:type="dxa"/>
          </w:tcPr>
          <w:p w:rsidR="0027795D" w:rsidRPr="001B788D" w:rsidRDefault="006B41C0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1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1183" cy="1574800"/>
                  <wp:effectExtent l="0" t="0" r="8890" b="6350"/>
                  <wp:docPr id="3" name="Рисунок 2" descr="C:\Users\админ\Desktop\РАБОЧАЯ ПАПКА 2015-2017 гг\Флешка Самал\фото депутатов\молод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РАБОЧАЯ ПАПКА 2015-2017 гг\Флешка Самал\фото депутатов\молод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5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7795D" w:rsidRPr="001B788D" w:rsidRDefault="0031254A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од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Яковлевна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7795D" w:rsidRPr="001B788D" w:rsidRDefault="0031254A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9.1968</w:t>
            </w:r>
          </w:p>
        </w:tc>
        <w:tc>
          <w:tcPr>
            <w:tcW w:w="2410" w:type="dxa"/>
            <w:gridSpan w:val="2"/>
          </w:tcPr>
          <w:p w:rsidR="00843D08" w:rsidRDefault="0031254A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а</w:t>
            </w:r>
            <w:proofErr w:type="spellEnd"/>
          </w:p>
          <w:p w:rsidR="00843D08" w:rsidRDefault="00843D08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31254A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7795D" w:rsidRPr="001B788D" w:rsidRDefault="0031254A" w:rsidP="003E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 профсоюзной организации ГКП на ПХВ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баса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профель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районная больница» в составе профсоюзного органа ОО «Локальн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сою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SENIM» системы здравоохранен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»</w:t>
            </w:r>
            <w:r w:rsidR="0027795D"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3E2EE4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57426385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6B41C0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1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0300" cy="1401826"/>
                  <wp:effectExtent l="0" t="0" r="0" b="8255"/>
                  <wp:docPr id="4" name="Рисунок 3" descr="E:\IMG_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_22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903" t="13356" r="12559" b="10617"/>
                          <a:stretch/>
                        </pic:blipFill>
                        <pic:spPr bwMode="auto">
                          <a:xfrm>
                            <a:off x="0" y="0"/>
                            <a:ext cx="1130304" cy="140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7795D" w:rsidRPr="001B788D" w:rsidRDefault="001C04E7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ж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атбе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муратович</w:t>
            </w:r>
            <w:proofErr w:type="spellEnd"/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7795D" w:rsidRPr="001B788D" w:rsidRDefault="001C04E7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1.1963</w:t>
            </w:r>
          </w:p>
        </w:tc>
        <w:tc>
          <w:tcPr>
            <w:tcW w:w="2410" w:type="dxa"/>
            <w:gridSpan w:val="2"/>
          </w:tcPr>
          <w:p w:rsidR="0027795D" w:rsidRPr="001B788D" w:rsidRDefault="001C04E7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7795D" w:rsidRPr="001C04E7" w:rsidRDefault="001C04E7" w:rsidP="001C0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ор –организатор по спорту с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баса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мо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профтран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515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КТЖ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85155B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712445008</w:t>
            </w:r>
          </w:p>
        </w:tc>
      </w:tr>
      <w:tr w:rsidR="0027795D" w:rsidRPr="001B788D" w:rsidTr="0027795D">
        <w:trPr>
          <w:trHeight w:val="981"/>
        </w:trPr>
        <w:tc>
          <w:tcPr>
            <w:tcW w:w="1722" w:type="dxa"/>
          </w:tcPr>
          <w:p w:rsidR="0027795D" w:rsidRPr="001B788D" w:rsidRDefault="00843D08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81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6" type="#_x0000_t75" style="width:76.5pt;height:99.75pt">
                  <v:imagedata r:id="rId10" o:title="1e76c485-5ed3-4468-8bc9-cd4eb45b4561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Каженов Жоламан Галимович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27.08.1957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Ученый агроном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Юрист</w:t>
            </w:r>
          </w:p>
        </w:tc>
        <w:tc>
          <w:tcPr>
            <w:tcW w:w="2693" w:type="dxa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722DD7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Житель города Атбасар,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</w:p>
          <w:p w:rsidR="0027795D" w:rsidRPr="00722DD7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 xml:space="preserve"> П</w:t>
            </w:r>
            <w:r w:rsidRPr="00722DD7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енсионер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052266555</w:t>
            </w:r>
          </w:p>
        </w:tc>
      </w:tr>
      <w:tr w:rsidR="0027795D" w:rsidRPr="001B788D" w:rsidTr="0027795D">
        <w:trPr>
          <w:trHeight w:val="838"/>
        </w:trPr>
        <w:tc>
          <w:tcPr>
            <w:tcW w:w="1722" w:type="dxa"/>
          </w:tcPr>
          <w:p w:rsidR="0027795D" w:rsidRPr="001B788D" w:rsidRDefault="006B41C0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1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1100465"/>
                  <wp:effectExtent l="19050" t="0" r="9525" b="0"/>
                  <wp:docPr id="5" name="Рисунок 4" descr="E:\IMG_2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_2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513" t="10382" r="40382" b="31103"/>
                          <a:stretch/>
                        </pic:blipFill>
                        <pic:spPr bwMode="auto">
                          <a:xfrm>
                            <a:off x="0" y="0"/>
                            <a:ext cx="797672" cy="111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7795D" w:rsidRPr="001B788D" w:rsidRDefault="0085155B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сенб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кетовна</w:t>
            </w:r>
            <w:proofErr w:type="spellEnd"/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7795D" w:rsidRPr="001B788D" w:rsidRDefault="0085155B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1957</w:t>
            </w:r>
          </w:p>
        </w:tc>
        <w:tc>
          <w:tcPr>
            <w:tcW w:w="2410" w:type="dxa"/>
            <w:gridSpan w:val="2"/>
          </w:tcPr>
          <w:p w:rsidR="0027795D" w:rsidRPr="001B788D" w:rsidRDefault="0085155B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шка</w:t>
            </w:r>
          </w:p>
        </w:tc>
        <w:tc>
          <w:tcPr>
            <w:tcW w:w="2552" w:type="dxa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BD338F" w:rsidRDefault="00BD338F" w:rsidP="008515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теран образования, пенсионерка</w:t>
            </w:r>
          </w:p>
        </w:tc>
        <w:tc>
          <w:tcPr>
            <w:tcW w:w="2693" w:type="dxa"/>
          </w:tcPr>
          <w:p w:rsidR="0027795D" w:rsidRPr="001B788D" w:rsidRDefault="00BD338F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 Общественного совета </w:t>
            </w:r>
            <w:r w:rsidR="0027795D"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7795D" w:rsidRDefault="00BD338F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14484687</w:t>
            </w:r>
            <w:r w:rsidR="0027795D"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27795D" w:rsidP="00BD33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843D08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81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7" type="#_x0000_t75" style="width:75pt;height:75pt">
                  <v:imagedata r:id="rId12" o:title="54849c75-6763-4081-93ab-f9cee888c1b4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Людмила Евгеньевна.</w:t>
            </w:r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17.02.1975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ая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Магистр естествознания по специальности «Экология»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 химии и экологии»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Юрист»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Медсестра»;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общественного объединения «Ангел»</w:t>
            </w:r>
          </w:p>
        </w:tc>
        <w:tc>
          <w:tcPr>
            <w:tcW w:w="1984" w:type="dxa"/>
            <w:shd w:val="clear" w:color="auto" w:fill="auto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712965215, 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164356143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843D08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pict>
                <v:shape id="_x0000_i1028" type="#_x0000_t75" style="width:71.25pt;height:105.75pt">
                  <v:imagedata r:id="rId13" o:title="3226eb21-be24-46e8-bf2b-3bc01dc5a2f6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Поль Светлана Николаевна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27.10.1969</w:t>
            </w:r>
          </w:p>
        </w:tc>
        <w:tc>
          <w:tcPr>
            <w:tcW w:w="240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инка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 труда и черчения, руководитель технических кружков»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Библиотекарь-библиограф»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обществен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а Новосельское «Свет С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ердца»</w:t>
            </w:r>
          </w:p>
        </w:tc>
        <w:tc>
          <w:tcPr>
            <w:tcW w:w="1984" w:type="dxa"/>
            <w:shd w:val="clear" w:color="auto" w:fill="auto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055508509, 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164392307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843D08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81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9" type="#_x0000_t75" style="width:76.5pt;height:72.75pt">
                  <v:imagedata r:id="rId14" o:title="0062dcff-0a62-42a2-ab62-c6013bca4199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tabs>
                <w:tab w:val="left" w:pos="28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Рахимов Нуржан Бектурганович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13.02.1981</w:t>
            </w:r>
          </w:p>
        </w:tc>
        <w:tc>
          <w:tcPr>
            <w:tcW w:w="240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Инженер-эколог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Юриспруденция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секретарь Атбасарского районного филиала парти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ANAT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712550188</w:t>
            </w:r>
          </w:p>
        </w:tc>
      </w:tr>
      <w:tr w:rsidR="0027795D" w:rsidRPr="001B788D" w:rsidTr="0027795D">
        <w:trPr>
          <w:trHeight w:val="1781"/>
        </w:trPr>
        <w:tc>
          <w:tcPr>
            <w:tcW w:w="1722" w:type="dxa"/>
          </w:tcPr>
          <w:p w:rsidR="0027795D" w:rsidRPr="001B788D" w:rsidRDefault="00843D08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81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30" type="#_x0000_t75" style="width:75pt;height:91.5pt">
                  <v:imagedata r:id="rId15" o:title="66d8266d-f748-4170-bdb4-e76840f693df"/>
                </v:shape>
              </w:pict>
            </w:r>
          </w:p>
        </w:tc>
        <w:tc>
          <w:tcPr>
            <w:tcW w:w="2410" w:type="dxa"/>
          </w:tcPr>
          <w:p w:rsidR="0027795D" w:rsidRPr="001B788D" w:rsidRDefault="00C23599" w:rsidP="0027795D">
            <w:pPr>
              <w:tabs>
                <w:tab w:val="left" w:pos="28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йшытаев А</w:t>
            </w:r>
            <w:r w:rsidR="0027795D"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7795D"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ар Тайшытаевич</w:t>
            </w:r>
          </w:p>
          <w:p w:rsidR="0027795D" w:rsidRPr="001B788D" w:rsidRDefault="0027795D" w:rsidP="0027795D">
            <w:pPr>
              <w:tabs>
                <w:tab w:val="left" w:pos="28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25.10.1953</w:t>
            </w:r>
          </w:p>
        </w:tc>
        <w:tc>
          <w:tcPr>
            <w:tcW w:w="240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Инженер-механик</w:t>
            </w:r>
          </w:p>
        </w:tc>
        <w:tc>
          <w:tcPr>
            <w:tcW w:w="2693" w:type="dxa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П</w:t>
            </w:r>
            <w:r w:rsidRPr="00722DD7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очетный гражданин Атбасарского района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;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 xml:space="preserve">Директор ТОО </w:t>
            </w:r>
          </w:p>
          <w:p w:rsidR="0027795D" w:rsidRPr="00722DD7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«Аждар и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015120058</w:t>
            </w:r>
          </w:p>
        </w:tc>
      </w:tr>
      <w:tr w:rsidR="0027795D" w:rsidRPr="001B788D" w:rsidTr="0027795D">
        <w:trPr>
          <w:trHeight w:val="994"/>
        </w:trPr>
        <w:tc>
          <w:tcPr>
            <w:tcW w:w="1722" w:type="dxa"/>
          </w:tcPr>
          <w:p w:rsidR="0027795D" w:rsidRPr="001B788D" w:rsidRDefault="00843D08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81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31" type="#_x0000_t75" style="width:75pt;height:74.25pt">
                  <v:imagedata r:id="rId16" o:title="0db6779c-8f82-4f69-ad9b-2cc8e214ed0a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Тубеков Еспембет Баженович</w:t>
            </w:r>
          </w:p>
          <w:p w:rsidR="0027795D" w:rsidRPr="001B788D" w:rsidRDefault="0027795D" w:rsidP="0027795D">
            <w:pPr>
              <w:tabs>
                <w:tab w:val="left" w:pos="28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15.11.1951</w:t>
            </w:r>
          </w:p>
        </w:tc>
        <w:tc>
          <w:tcPr>
            <w:tcW w:w="2422" w:type="dxa"/>
            <w:gridSpan w:val="3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Юрист-правовед</w:t>
            </w:r>
          </w:p>
        </w:tc>
        <w:tc>
          <w:tcPr>
            <w:tcW w:w="2693" w:type="dxa"/>
          </w:tcPr>
          <w:p w:rsidR="0027795D" w:rsidRPr="00722DD7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22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ставитель Акмолинского областного филиала общественного объединения «Народная партия </w:t>
            </w:r>
            <w:r w:rsidRPr="00722D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захстана»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051203064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843D08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E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pict>
                <v:shape id="_x0000_i1032" type="#_x0000_t75" style="width:75pt;height:71.25pt">
                  <v:imagedata r:id="rId17" o:title="dccd1988-9b9f-4b65-9470-8ba8ff9cbe3f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йхин Омирсерик Заманович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17.02.1955</w:t>
            </w:r>
          </w:p>
        </w:tc>
        <w:tc>
          <w:tcPr>
            <w:tcW w:w="2422" w:type="dxa"/>
            <w:gridSpan w:val="3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-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сионер, ветеран районной редакции 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тбасар - Простор»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712541420</w:t>
            </w:r>
          </w:p>
        </w:tc>
      </w:tr>
    </w:tbl>
    <w:p w:rsidR="00960174" w:rsidRPr="001B788D" w:rsidRDefault="00960174" w:rsidP="00461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60174" w:rsidRPr="001B788D" w:rsidSect="001E11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1146"/>
    <w:rsid w:val="00011D42"/>
    <w:rsid w:val="000148FB"/>
    <w:rsid w:val="00021AE1"/>
    <w:rsid w:val="000545D2"/>
    <w:rsid w:val="000873BB"/>
    <w:rsid w:val="000C6ABD"/>
    <w:rsid w:val="000D6D27"/>
    <w:rsid w:val="001172B7"/>
    <w:rsid w:val="00160C33"/>
    <w:rsid w:val="00187B84"/>
    <w:rsid w:val="001900BA"/>
    <w:rsid w:val="001B788D"/>
    <w:rsid w:val="001C04E7"/>
    <w:rsid w:val="001E1146"/>
    <w:rsid w:val="00236E08"/>
    <w:rsid w:val="00237636"/>
    <w:rsid w:val="0027795D"/>
    <w:rsid w:val="002D1783"/>
    <w:rsid w:val="0031254A"/>
    <w:rsid w:val="00336CDA"/>
    <w:rsid w:val="0036427D"/>
    <w:rsid w:val="003C708E"/>
    <w:rsid w:val="003E2EE4"/>
    <w:rsid w:val="0046100B"/>
    <w:rsid w:val="004D6FE7"/>
    <w:rsid w:val="00547270"/>
    <w:rsid w:val="00570DD6"/>
    <w:rsid w:val="005A1E76"/>
    <w:rsid w:val="005F00FA"/>
    <w:rsid w:val="006B41C0"/>
    <w:rsid w:val="006E2402"/>
    <w:rsid w:val="00722DD7"/>
    <w:rsid w:val="00732170"/>
    <w:rsid w:val="00735823"/>
    <w:rsid w:val="00750603"/>
    <w:rsid w:val="007665E4"/>
    <w:rsid w:val="00826F65"/>
    <w:rsid w:val="00843D08"/>
    <w:rsid w:val="008511C3"/>
    <w:rsid w:val="0085155B"/>
    <w:rsid w:val="008654EE"/>
    <w:rsid w:val="00871D15"/>
    <w:rsid w:val="008B42FC"/>
    <w:rsid w:val="008E44B9"/>
    <w:rsid w:val="00960174"/>
    <w:rsid w:val="009B3A87"/>
    <w:rsid w:val="009D6415"/>
    <w:rsid w:val="00A361CF"/>
    <w:rsid w:val="00A656A1"/>
    <w:rsid w:val="00AE06D6"/>
    <w:rsid w:val="00B23E81"/>
    <w:rsid w:val="00B55FD2"/>
    <w:rsid w:val="00B60540"/>
    <w:rsid w:val="00BD338F"/>
    <w:rsid w:val="00C23599"/>
    <w:rsid w:val="00D3262F"/>
    <w:rsid w:val="00D66749"/>
    <w:rsid w:val="00D93D1B"/>
    <w:rsid w:val="00DF34DE"/>
    <w:rsid w:val="00EB5AD6"/>
    <w:rsid w:val="00EC2122"/>
    <w:rsid w:val="00ED6FF0"/>
    <w:rsid w:val="00EF6F1F"/>
    <w:rsid w:val="00F1061C"/>
    <w:rsid w:val="00F73EEB"/>
    <w:rsid w:val="00F91954"/>
    <w:rsid w:val="00F94B65"/>
    <w:rsid w:val="00FB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9ADC-C182-4044-9086-53D2E041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3-11-13T03:18:00Z</cp:lastPrinted>
  <dcterms:created xsi:type="dcterms:W3CDTF">2023-09-14T04:46:00Z</dcterms:created>
  <dcterms:modified xsi:type="dcterms:W3CDTF">2023-11-13T03:18:00Z</dcterms:modified>
</cp:coreProperties>
</file>